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A0B5A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2676525" cy="1501498"/>
            <wp:effectExtent l="19050" t="0" r="9525" b="0"/>
            <wp:wrapNone/>
            <wp:docPr id="2" name="Picture 1" descr="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ri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A0B5A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2540</wp:posOffset>
            </wp:positionV>
            <wp:extent cx="1962150" cy="1257300"/>
            <wp:effectExtent l="19050" t="0" r="0" b="0"/>
            <wp:wrapNone/>
            <wp:docPr id="3" name="Picture 2" descr="broco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ol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695A7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1</w:t>
      </w:r>
      <w:r w:rsidR="009E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5-</w:t>
      </w:r>
      <w:r w:rsidR="00695A7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4</w:t>
      </w:r>
      <w:r w:rsidR="009E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695A7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242"/>
        <w:gridCol w:w="3119"/>
        <w:gridCol w:w="3260"/>
        <w:gridCol w:w="6946"/>
      </w:tblGrid>
      <w:tr w:rsidR="00D54582" w:rsidRPr="00D75E63" w:rsidTr="00056FA7">
        <w:tc>
          <w:tcPr>
            <w:tcW w:w="124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94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56FA7">
        <w:trPr>
          <w:trHeight w:val="959"/>
        </w:trPr>
        <w:tc>
          <w:tcPr>
            <w:tcW w:w="1242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695A7D" w:rsidP="008477A9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1</w:t>
            </w:r>
            <w:r w:rsidR="00A6046D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A7D" w:rsidRDefault="00695A7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од сардине и павлаке, хлеб, </w:t>
            </w:r>
          </w:p>
          <w:p w:rsidR="00540E1D" w:rsidRPr="00695A7D" w:rsidRDefault="00695A7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95A7D" w:rsidRDefault="00695A7D" w:rsidP="008477A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Гриз </w:t>
            </w:r>
          </w:p>
          <w:p w:rsidR="008477A9" w:rsidRPr="00695A7D" w:rsidRDefault="00695A7D" w:rsidP="008477A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 млеку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66B00" w:rsidRDefault="00695A7D" w:rsidP="00695A7D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</w:t>
            </w:r>
            <w:r w:rsidR="00E66B00">
              <w:rPr>
                <w:rFonts w:ascii="Book Antiqua" w:eastAsia="Batang" w:hAnsi="Book Antiqua"/>
                <w:sz w:val="28"/>
                <w:szCs w:val="28"/>
                <w:lang/>
              </w:rPr>
              <w:t>од броколија,</w:t>
            </w:r>
          </w:p>
          <w:p w:rsidR="00056FA7" w:rsidRDefault="00695A7D" w:rsidP="00695A7D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макарони са сиром и јајима, з</w:t>
            </w:r>
            <w:r w:rsidR="00E66B00">
              <w:rPr>
                <w:rFonts w:ascii="Book Antiqua" w:eastAsia="Batang" w:hAnsi="Book Antiqua"/>
                <w:sz w:val="28"/>
                <w:szCs w:val="28"/>
                <w:lang/>
              </w:rPr>
              <w:t>елена салата</w:t>
            </w:r>
          </w:p>
          <w:p w:rsidR="00E66B00" w:rsidRPr="00695A7D" w:rsidRDefault="00E66B00" w:rsidP="00695A7D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056FA7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695A7D" w:rsidP="00695A7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</w:t>
            </w:r>
            <w:r w:rsidR="00A6046D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6</w:t>
            </w:r>
            <w:r w:rsidR="00A604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4582" w:rsidRPr="00DC4BD0" w:rsidRDefault="00695A7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Омлет са сиром, хлеб, ча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582" w:rsidRPr="00695A7D" w:rsidRDefault="00695A7D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олач са шаргарепом, млек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6B00" w:rsidRDefault="00E66B0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Грашак са јунећим месом, хлеб, </w:t>
            </w:r>
          </w:p>
          <w:p w:rsidR="00056FA7" w:rsidRDefault="00E66B0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радајз салата</w:t>
            </w:r>
          </w:p>
          <w:p w:rsidR="00E66B00" w:rsidRPr="005C5BE1" w:rsidRDefault="00E66B00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годе</w:t>
            </w:r>
          </w:p>
        </w:tc>
      </w:tr>
      <w:tr w:rsidR="00D54582" w:rsidRPr="00D75E63" w:rsidTr="00056FA7">
        <w:trPr>
          <w:trHeight w:val="930"/>
        </w:trPr>
        <w:tc>
          <w:tcPr>
            <w:tcW w:w="1242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695A7D" w:rsidP="00695A7D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2</w:t>
            </w:r>
            <w:r w:rsidR="00A6046D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6</w:t>
            </w:r>
            <w:r w:rsidR="00A6046D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5A7D" w:rsidRDefault="00695A7D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печеница, крем сир, хлеб, </w:t>
            </w:r>
          </w:p>
          <w:p w:rsidR="007E1A1D" w:rsidRPr="00DC4BD0" w:rsidRDefault="00695A7D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3B69" w:rsidRPr="00DC4BD0" w:rsidRDefault="00695A7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лазма кекс, лимунад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56FA7" w:rsidRDefault="00E66B00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инстано свињско месо на луку, печени млади кромпирићи, хлеб, краставац салата</w:t>
            </w:r>
          </w:p>
          <w:p w:rsidR="00E66B00" w:rsidRPr="005C5BE1" w:rsidRDefault="00E66B00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056FA7">
        <w:trPr>
          <w:trHeight w:val="827"/>
        </w:trPr>
        <w:tc>
          <w:tcPr>
            <w:tcW w:w="1242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695A7D" w:rsidP="00695A7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</w:t>
            </w:r>
            <w:r w:rsidR="00A6046D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6</w:t>
            </w:r>
            <w:r w:rsidR="00A604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695A7D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695A7D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од хељдиног брашна са сиром, јогурт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B00" w:rsidRDefault="00E66B0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ав од интегралног пиринча </w:t>
            </w:r>
          </w:p>
          <w:p w:rsidR="00056FA7" w:rsidRDefault="00E66B0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 пилећим батаком, хлеб, зелена салата</w:t>
            </w:r>
          </w:p>
          <w:p w:rsidR="00E66B00" w:rsidRPr="005C5BE1" w:rsidRDefault="00E66B00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годе</w:t>
            </w:r>
          </w:p>
        </w:tc>
      </w:tr>
      <w:tr w:rsidR="00EE57A3" w:rsidRPr="00D75E63" w:rsidTr="00056FA7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695A7D" w:rsidP="00695A7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</w:t>
            </w:r>
            <w:r w:rsidR="00A6046D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6</w:t>
            </w:r>
            <w:r w:rsidR="00A604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A7D" w:rsidRDefault="00695A7D" w:rsidP="00695A7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Намаз од качкаваља и путера, хлеб, </w:t>
            </w:r>
          </w:p>
          <w:p w:rsidR="00695A7D" w:rsidRPr="00695A7D" w:rsidRDefault="00695A7D" w:rsidP="00695A7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ка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A7D" w:rsidRDefault="00695A7D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Обланда</w:t>
            </w:r>
          </w:p>
          <w:p w:rsidR="00EE57A3" w:rsidRPr="00695A7D" w:rsidRDefault="00695A7D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са сувим воћем, лимунада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B00" w:rsidRDefault="00E66B00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 </w:t>
            </w:r>
          </w:p>
          <w:p w:rsidR="00056FA7" w:rsidRDefault="00E66B00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рилог поврће, хлеб, </w:t>
            </w:r>
          </w:p>
          <w:p w:rsidR="00E66B00" w:rsidRPr="00E66B00" w:rsidRDefault="00E66B00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771108" w:rsidRDefault="00E66B00" w:rsidP="00E66B00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4436,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E66B00" w:rsidP="00E66B00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5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E66B0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9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363EE" w:rsidRPr="000B382E" w:rsidRDefault="00E66B00" w:rsidP="006363EE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6,5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E66B00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29,9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E66B00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9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E66B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20,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E66B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E66B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E66B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6,6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E66B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0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854767">
        <w:rPr>
          <w:rFonts w:eastAsia="Batang"/>
          <w:color w:val="333399"/>
          <w:sz w:val="22"/>
          <w:szCs w:val="22"/>
          <w:lang w:val="sr-Cyrl-CS"/>
        </w:rPr>
        <w:t>1030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C502D">
        <w:rPr>
          <w:rFonts w:eastAsia="Batang"/>
          <w:color w:val="333399"/>
          <w:sz w:val="22"/>
          <w:szCs w:val="22"/>
          <w:lang/>
        </w:rPr>
        <w:t>24</w:t>
      </w:r>
      <w:r w:rsidR="00854767">
        <w:rPr>
          <w:rFonts w:eastAsia="Batang"/>
          <w:color w:val="333399"/>
          <w:sz w:val="22"/>
          <w:szCs w:val="22"/>
        </w:rPr>
        <w:t>.05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E66B00" w:rsidRDefault="00183D0C" w:rsidP="00EE57A3">
      <w:pPr>
        <w:rPr>
          <w:rFonts w:eastAsia="Batang"/>
          <w:lang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6D0224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Марина</w:t>
      </w:r>
      <w:proofErr w:type="spellEnd"/>
      <w:r w:rsidR="00EE487F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Бошњак</w:t>
      </w:r>
      <w:proofErr w:type="spellEnd"/>
      <w:r w:rsidR="00EE487F">
        <w:rPr>
          <w:rFonts w:eastAsia="Batang"/>
          <w:i/>
          <w:sz w:val="22"/>
          <w:szCs w:val="22"/>
        </w:rPr>
        <w:t xml:space="preserve">, </w:t>
      </w:r>
      <w:r w:rsidR="00E66B00">
        <w:rPr>
          <w:rFonts w:eastAsia="Batang"/>
          <w:i/>
          <w:sz w:val="22"/>
          <w:szCs w:val="22"/>
          <w:lang/>
        </w:rPr>
        <w:t>Војка Арс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6397"/>
    <w:rsid w:val="00056FA7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659D7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1CA9"/>
    <w:rsid w:val="00365769"/>
    <w:rsid w:val="00373B69"/>
    <w:rsid w:val="0037520B"/>
    <w:rsid w:val="00395E36"/>
    <w:rsid w:val="003A2991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1692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2DBC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0E1D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0B5A"/>
    <w:rsid w:val="005A49AF"/>
    <w:rsid w:val="005A7262"/>
    <w:rsid w:val="005B43A2"/>
    <w:rsid w:val="005B4A75"/>
    <w:rsid w:val="005C308B"/>
    <w:rsid w:val="005C502D"/>
    <w:rsid w:val="005C5BE1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3EE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70B"/>
    <w:rsid w:val="00676C7B"/>
    <w:rsid w:val="006910A3"/>
    <w:rsid w:val="00693EE5"/>
    <w:rsid w:val="00695A7D"/>
    <w:rsid w:val="00695AE4"/>
    <w:rsid w:val="00696289"/>
    <w:rsid w:val="006A46F8"/>
    <w:rsid w:val="006A69A0"/>
    <w:rsid w:val="006B5CA9"/>
    <w:rsid w:val="006B79FA"/>
    <w:rsid w:val="006C0576"/>
    <w:rsid w:val="006D0224"/>
    <w:rsid w:val="006D03F0"/>
    <w:rsid w:val="006D6A77"/>
    <w:rsid w:val="006E052F"/>
    <w:rsid w:val="006F784E"/>
    <w:rsid w:val="007000C5"/>
    <w:rsid w:val="00704022"/>
    <w:rsid w:val="00705043"/>
    <w:rsid w:val="00715579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1108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7A9"/>
    <w:rsid w:val="00847EFB"/>
    <w:rsid w:val="00851CA3"/>
    <w:rsid w:val="00854571"/>
    <w:rsid w:val="00854767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2319A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E399D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046D"/>
    <w:rsid w:val="00A61B05"/>
    <w:rsid w:val="00A77B84"/>
    <w:rsid w:val="00A80EBD"/>
    <w:rsid w:val="00A96581"/>
    <w:rsid w:val="00AA1E26"/>
    <w:rsid w:val="00AB6205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D547F"/>
    <w:rsid w:val="00CE7F84"/>
    <w:rsid w:val="00CF1A9A"/>
    <w:rsid w:val="00D01D04"/>
    <w:rsid w:val="00D03085"/>
    <w:rsid w:val="00D06292"/>
    <w:rsid w:val="00D0739F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C66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66B00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487F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F2A82-BF38-4163-800B-14D65003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94</cp:revision>
  <cp:lastPrinted>2021-05-24T09:03:00Z</cp:lastPrinted>
  <dcterms:created xsi:type="dcterms:W3CDTF">2019-02-04T10:17:00Z</dcterms:created>
  <dcterms:modified xsi:type="dcterms:W3CDTF">2021-05-24T09:13:00Z</dcterms:modified>
</cp:coreProperties>
</file>